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CA2" w:rsidRPr="0065332F" w:rsidRDefault="0048210D" w:rsidP="00EA2D64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中野市</w:t>
      </w:r>
      <w:r w:rsidR="006F664C">
        <w:rPr>
          <w:rFonts w:hint="eastAsia"/>
          <w:sz w:val="28"/>
          <w:szCs w:val="28"/>
        </w:rPr>
        <w:t>カルチャー・アート</w:t>
      </w:r>
      <w:r w:rsidR="0029782A">
        <w:rPr>
          <w:rFonts w:hint="eastAsia"/>
          <w:sz w:val="28"/>
          <w:szCs w:val="28"/>
        </w:rPr>
        <w:t>活動</w:t>
      </w:r>
      <w:r w:rsidR="00CD69ED">
        <w:rPr>
          <w:rFonts w:hint="eastAsia"/>
          <w:sz w:val="28"/>
          <w:szCs w:val="28"/>
        </w:rPr>
        <w:t>応援</w:t>
      </w:r>
      <w:r w:rsidR="006F664C">
        <w:rPr>
          <w:rFonts w:hint="eastAsia"/>
          <w:sz w:val="28"/>
          <w:szCs w:val="28"/>
        </w:rPr>
        <w:t>事業</w:t>
      </w:r>
      <w:r>
        <w:rPr>
          <w:rFonts w:hint="eastAsia"/>
          <w:sz w:val="28"/>
          <w:szCs w:val="28"/>
        </w:rPr>
        <w:t>収支予算書</w:t>
      </w:r>
    </w:p>
    <w:p w:rsidR="00EA2D64" w:rsidRDefault="00EA2D64" w:rsidP="00EA2D64">
      <w:pPr>
        <w:jc w:val="right"/>
      </w:pPr>
    </w:p>
    <w:p w:rsidR="00EA2D64" w:rsidRPr="00571683" w:rsidRDefault="00571683" w:rsidP="00571683">
      <w:pPr>
        <w:ind w:firstLineChars="2000" w:firstLine="4200"/>
        <w:rPr>
          <w:u w:val="single"/>
        </w:rPr>
      </w:pPr>
      <w:r w:rsidRPr="00571683">
        <w:rPr>
          <w:rFonts w:hint="eastAsia"/>
          <w:u w:val="single"/>
        </w:rPr>
        <w:t>（団体名）</w:t>
      </w:r>
      <w:r>
        <w:rPr>
          <w:rFonts w:hint="eastAsia"/>
          <w:u w:val="single"/>
        </w:rPr>
        <w:t xml:space="preserve">　　　　　　　　　　　　　　　　　</w:t>
      </w:r>
    </w:p>
    <w:p w:rsidR="00571683" w:rsidRDefault="00571683"/>
    <w:p w:rsidR="00571683" w:rsidRDefault="00571683" w:rsidP="00571683">
      <w:pPr>
        <w:ind w:firstLineChars="2000" w:firstLine="4200"/>
        <w:rPr>
          <w:u w:val="single"/>
        </w:rPr>
      </w:pPr>
      <w:r w:rsidRPr="00571683">
        <w:rPr>
          <w:rFonts w:hint="eastAsia"/>
          <w:u w:val="single"/>
        </w:rPr>
        <w:t>（代表者名）</w:t>
      </w:r>
      <w:r>
        <w:rPr>
          <w:rFonts w:hint="eastAsia"/>
          <w:u w:val="single"/>
        </w:rPr>
        <w:t xml:space="preserve">　　　　　　　　　　　　　　　　</w:t>
      </w:r>
    </w:p>
    <w:p w:rsidR="001C0218" w:rsidRDefault="001C0218" w:rsidP="00571683">
      <w:pPr>
        <w:rPr>
          <w:u w:val="single"/>
        </w:rPr>
      </w:pPr>
    </w:p>
    <w:p w:rsidR="00571683" w:rsidRPr="00571683" w:rsidRDefault="00571683" w:rsidP="00571683">
      <w:pPr>
        <w:jc w:val="center"/>
      </w:pPr>
      <w:r w:rsidRPr="00571683">
        <w:rPr>
          <w:rFonts w:hint="eastAsia"/>
        </w:rPr>
        <w:t>収入総額　　　　　　　　　　　円</w:t>
      </w:r>
    </w:p>
    <w:p w:rsidR="00571683" w:rsidRPr="00571683" w:rsidRDefault="00571683" w:rsidP="00571683">
      <w:pPr>
        <w:jc w:val="center"/>
      </w:pPr>
    </w:p>
    <w:p w:rsidR="00571683" w:rsidRDefault="00571683" w:rsidP="00571683">
      <w:pPr>
        <w:jc w:val="center"/>
      </w:pPr>
      <w:r w:rsidRPr="00571683">
        <w:rPr>
          <w:rFonts w:hint="eastAsia"/>
        </w:rPr>
        <w:t>支出総額　　　　　　　　　　　円</w:t>
      </w:r>
    </w:p>
    <w:p w:rsidR="00571683" w:rsidRDefault="00571683" w:rsidP="00571683"/>
    <w:p w:rsidR="00571683" w:rsidRDefault="00571683" w:rsidP="00571683">
      <w:r>
        <w:rPr>
          <w:rFonts w:hint="eastAsia"/>
        </w:rPr>
        <w:t>収入の部　　　　　　　　　　　　　　　　　　　　　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560"/>
        <w:gridCol w:w="5332"/>
      </w:tblGrid>
      <w:tr w:rsidR="00571683" w:rsidTr="006F664C">
        <w:trPr>
          <w:trHeight w:val="41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1683" w:rsidRDefault="00571683" w:rsidP="00571683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571683" w:rsidRDefault="00571683" w:rsidP="00571683">
            <w:pPr>
              <w:jc w:val="center"/>
            </w:pPr>
            <w:r>
              <w:rPr>
                <w:rFonts w:hint="eastAsia"/>
              </w:rPr>
              <w:t>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53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1683" w:rsidRDefault="006F664C" w:rsidP="00571683">
            <w:pPr>
              <w:jc w:val="center"/>
            </w:pPr>
            <w:r>
              <w:rPr>
                <w:rFonts w:hint="eastAsia"/>
              </w:rPr>
              <w:t>内容説明（算出基礎等）</w:t>
            </w:r>
          </w:p>
        </w:tc>
      </w:tr>
      <w:tr w:rsidR="00571683" w:rsidTr="006F664C">
        <w:trPr>
          <w:trHeight w:val="412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571683" w:rsidRDefault="00571683" w:rsidP="00571683">
            <w:pPr>
              <w:jc w:val="center"/>
            </w:pPr>
          </w:p>
        </w:tc>
        <w:tc>
          <w:tcPr>
            <w:tcW w:w="1560" w:type="dxa"/>
            <w:vAlign w:val="center"/>
          </w:tcPr>
          <w:p w:rsidR="00571683" w:rsidRDefault="00571683" w:rsidP="00571683">
            <w:pPr>
              <w:jc w:val="right"/>
            </w:pPr>
          </w:p>
        </w:tc>
        <w:tc>
          <w:tcPr>
            <w:tcW w:w="5332" w:type="dxa"/>
            <w:tcBorders>
              <w:right w:val="single" w:sz="12" w:space="0" w:color="auto"/>
            </w:tcBorders>
            <w:vAlign w:val="center"/>
          </w:tcPr>
          <w:p w:rsidR="00571683" w:rsidRDefault="00571683" w:rsidP="00571683"/>
        </w:tc>
      </w:tr>
      <w:tr w:rsidR="00571683" w:rsidTr="006F664C">
        <w:trPr>
          <w:trHeight w:val="412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571683" w:rsidRDefault="00571683" w:rsidP="00571683">
            <w:pPr>
              <w:jc w:val="center"/>
            </w:pPr>
          </w:p>
        </w:tc>
        <w:tc>
          <w:tcPr>
            <w:tcW w:w="1560" w:type="dxa"/>
            <w:vAlign w:val="center"/>
          </w:tcPr>
          <w:p w:rsidR="00571683" w:rsidRDefault="00571683" w:rsidP="00571683">
            <w:pPr>
              <w:jc w:val="right"/>
            </w:pPr>
          </w:p>
        </w:tc>
        <w:tc>
          <w:tcPr>
            <w:tcW w:w="5332" w:type="dxa"/>
            <w:tcBorders>
              <w:right w:val="single" w:sz="12" w:space="0" w:color="auto"/>
            </w:tcBorders>
            <w:vAlign w:val="center"/>
          </w:tcPr>
          <w:p w:rsidR="00571683" w:rsidRDefault="00571683" w:rsidP="00571683"/>
        </w:tc>
      </w:tr>
      <w:tr w:rsidR="00571683" w:rsidTr="006F664C">
        <w:trPr>
          <w:trHeight w:val="412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571683" w:rsidRDefault="00571683" w:rsidP="00571683">
            <w:pPr>
              <w:jc w:val="center"/>
            </w:pPr>
          </w:p>
        </w:tc>
        <w:tc>
          <w:tcPr>
            <w:tcW w:w="1560" w:type="dxa"/>
            <w:vAlign w:val="center"/>
          </w:tcPr>
          <w:p w:rsidR="00571683" w:rsidRDefault="00571683" w:rsidP="00571683">
            <w:pPr>
              <w:jc w:val="right"/>
            </w:pPr>
          </w:p>
        </w:tc>
        <w:tc>
          <w:tcPr>
            <w:tcW w:w="5332" w:type="dxa"/>
            <w:tcBorders>
              <w:right w:val="single" w:sz="12" w:space="0" w:color="auto"/>
            </w:tcBorders>
            <w:vAlign w:val="center"/>
          </w:tcPr>
          <w:p w:rsidR="00571683" w:rsidRDefault="00571683" w:rsidP="00571683"/>
        </w:tc>
      </w:tr>
      <w:tr w:rsidR="00571683" w:rsidTr="006F664C">
        <w:trPr>
          <w:trHeight w:val="412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571683" w:rsidRDefault="00571683" w:rsidP="00571683">
            <w:pPr>
              <w:jc w:val="center"/>
            </w:pPr>
          </w:p>
        </w:tc>
        <w:tc>
          <w:tcPr>
            <w:tcW w:w="1560" w:type="dxa"/>
            <w:vAlign w:val="center"/>
          </w:tcPr>
          <w:p w:rsidR="00571683" w:rsidRDefault="00571683" w:rsidP="00571683">
            <w:pPr>
              <w:jc w:val="right"/>
            </w:pPr>
          </w:p>
        </w:tc>
        <w:tc>
          <w:tcPr>
            <w:tcW w:w="5332" w:type="dxa"/>
            <w:tcBorders>
              <w:right w:val="single" w:sz="12" w:space="0" w:color="auto"/>
            </w:tcBorders>
            <w:vAlign w:val="center"/>
          </w:tcPr>
          <w:p w:rsidR="00571683" w:rsidRDefault="00571683" w:rsidP="00571683"/>
        </w:tc>
      </w:tr>
      <w:tr w:rsidR="00571683" w:rsidTr="006F664C">
        <w:trPr>
          <w:trHeight w:val="412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571683" w:rsidRDefault="00571683" w:rsidP="00571683">
            <w:pPr>
              <w:jc w:val="center"/>
            </w:pPr>
          </w:p>
        </w:tc>
        <w:tc>
          <w:tcPr>
            <w:tcW w:w="1560" w:type="dxa"/>
            <w:vAlign w:val="center"/>
          </w:tcPr>
          <w:p w:rsidR="00571683" w:rsidRDefault="00571683" w:rsidP="00571683">
            <w:pPr>
              <w:jc w:val="right"/>
            </w:pPr>
          </w:p>
        </w:tc>
        <w:tc>
          <w:tcPr>
            <w:tcW w:w="5332" w:type="dxa"/>
            <w:tcBorders>
              <w:right w:val="single" w:sz="12" w:space="0" w:color="auto"/>
            </w:tcBorders>
            <w:vAlign w:val="center"/>
          </w:tcPr>
          <w:p w:rsidR="00571683" w:rsidRDefault="00571683" w:rsidP="00571683"/>
        </w:tc>
      </w:tr>
      <w:tr w:rsidR="00571683" w:rsidTr="006F664C">
        <w:trPr>
          <w:trHeight w:val="412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1683" w:rsidRDefault="00571683" w:rsidP="00571683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571683" w:rsidRDefault="00571683" w:rsidP="00571683">
            <w:pPr>
              <w:jc w:val="right"/>
            </w:pPr>
          </w:p>
        </w:tc>
        <w:tc>
          <w:tcPr>
            <w:tcW w:w="53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1683" w:rsidRDefault="00571683" w:rsidP="00571683"/>
        </w:tc>
      </w:tr>
    </w:tbl>
    <w:p w:rsidR="007C22C7" w:rsidRDefault="007C22C7" w:rsidP="007C22C7"/>
    <w:p w:rsidR="007C22C7" w:rsidRDefault="007C22C7" w:rsidP="007C22C7">
      <w:r>
        <w:rPr>
          <w:rFonts w:hint="eastAsia"/>
        </w:rPr>
        <w:t>支出の部　　　　　　　　　　　　　　　　　　　　　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560"/>
        <w:gridCol w:w="5332"/>
      </w:tblGrid>
      <w:tr w:rsidR="007C22C7" w:rsidTr="008D03FD">
        <w:trPr>
          <w:trHeight w:val="398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22C7" w:rsidRDefault="007C22C7" w:rsidP="00752240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7C22C7" w:rsidRDefault="007C22C7" w:rsidP="00752240">
            <w:pPr>
              <w:jc w:val="center"/>
            </w:pPr>
            <w:r>
              <w:rPr>
                <w:rFonts w:hint="eastAsia"/>
              </w:rPr>
              <w:t>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53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22C7" w:rsidRDefault="006F664C" w:rsidP="00752240">
            <w:pPr>
              <w:jc w:val="center"/>
            </w:pPr>
            <w:r w:rsidRPr="006F664C">
              <w:rPr>
                <w:rFonts w:hint="eastAsia"/>
              </w:rPr>
              <w:t>内容説明（算出基礎等）</w:t>
            </w:r>
          </w:p>
        </w:tc>
      </w:tr>
      <w:tr w:rsidR="007C22C7" w:rsidTr="008D03FD">
        <w:trPr>
          <w:trHeight w:val="398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7C22C7" w:rsidRDefault="007C22C7" w:rsidP="00752240">
            <w:pPr>
              <w:jc w:val="center"/>
            </w:pPr>
          </w:p>
        </w:tc>
        <w:tc>
          <w:tcPr>
            <w:tcW w:w="1560" w:type="dxa"/>
            <w:vAlign w:val="center"/>
          </w:tcPr>
          <w:p w:rsidR="007C22C7" w:rsidRDefault="007C22C7" w:rsidP="00752240">
            <w:pPr>
              <w:jc w:val="right"/>
            </w:pPr>
          </w:p>
        </w:tc>
        <w:tc>
          <w:tcPr>
            <w:tcW w:w="5332" w:type="dxa"/>
            <w:tcBorders>
              <w:right w:val="single" w:sz="12" w:space="0" w:color="auto"/>
            </w:tcBorders>
            <w:vAlign w:val="center"/>
          </w:tcPr>
          <w:p w:rsidR="007C22C7" w:rsidRDefault="007C22C7" w:rsidP="00752240"/>
        </w:tc>
      </w:tr>
      <w:tr w:rsidR="007C22C7" w:rsidTr="008D03FD">
        <w:trPr>
          <w:trHeight w:val="398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7C22C7" w:rsidRDefault="007C22C7" w:rsidP="00752240">
            <w:pPr>
              <w:jc w:val="center"/>
            </w:pPr>
          </w:p>
        </w:tc>
        <w:tc>
          <w:tcPr>
            <w:tcW w:w="1560" w:type="dxa"/>
            <w:vAlign w:val="center"/>
          </w:tcPr>
          <w:p w:rsidR="007C22C7" w:rsidRDefault="007C22C7" w:rsidP="00752240">
            <w:pPr>
              <w:jc w:val="right"/>
            </w:pPr>
          </w:p>
        </w:tc>
        <w:tc>
          <w:tcPr>
            <w:tcW w:w="5332" w:type="dxa"/>
            <w:tcBorders>
              <w:right w:val="single" w:sz="12" w:space="0" w:color="auto"/>
            </w:tcBorders>
            <w:vAlign w:val="center"/>
          </w:tcPr>
          <w:p w:rsidR="007C22C7" w:rsidRDefault="007C22C7" w:rsidP="00752240"/>
        </w:tc>
      </w:tr>
      <w:tr w:rsidR="007C22C7" w:rsidTr="008D03FD">
        <w:trPr>
          <w:trHeight w:val="398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7C22C7" w:rsidRDefault="007C22C7" w:rsidP="00752240">
            <w:pPr>
              <w:jc w:val="center"/>
            </w:pPr>
          </w:p>
        </w:tc>
        <w:tc>
          <w:tcPr>
            <w:tcW w:w="1560" w:type="dxa"/>
            <w:vAlign w:val="center"/>
          </w:tcPr>
          <w:p w:rsidR="007C22C7" w:rsidRDefault="007C22C7" w:rsidP="00752240">
            <w:pPr>
              <w:jc w:val="right"/>
            </w:pPr>
          </w:p>
        </w:tc>
        <w:tc>
          <w:tcPr>
            <w:tcW w:w="5332" w:type="dxa"/>
            <w:tcBorders>
              <w:right w:val="single" w:sz="12" w:space="0" w:color="auto"/>
            </w:tcBorders>
            <w:vAlign w:val="center"/>
          </w:tcPr>
          <w:p w:rsidR="007C22C7" w:rsidRDefault="007C22C7" w:rsidP="00752240"/>
        </w:tc>
      </w:tr>
      <w:tr w:rsidR="007C22C7" w:rsidTr="008D03FD">
        <w:trPr>
          <w:trHeight w:val="398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7C22C7" w:rsidRDefault="007C22C7" w:rsidP="00752240">
            <w:pPr>
              <w:jc w:val="center"/>
            </w:pPr>
          </w:p>
        </w:tc>
        <w:tc>
          <w:tcPr>
            <w:tcW w:w="1560" w:type="dxa"/>
            <w:vAlign w:val="center"/>
          </w:tcPr>
          <w:p w:rsidR="007C22C7" w:rsidRDefault="007C22C7" w:rsidP="00752240">
            <w:pPr>
              <w:jc w:val="right"/>
            </w:pPr>
          </w:p>
        </w:tc>
        <w:tc>
          <w:tcPr>
            <w:tcW w:w="5332" w:type="dxa"/>
            <w:tcBorders>
              <w:right w:val="single" w:sz="12" w:space="0" w:color="auto"/>
            </w:tcBorders>
            <w:vAlign w:val="center"/>
          </w:tcPr>
          <w:p w:rsidR="007C22C7" w:rsidRDefault="007C22C7" w:rsidP="00752240"/>
        </w:tc>
      </w:tr>
      <w:tr w:rsidR="007C22C7" w:rsidTr="008D03FD">
        <w:trPr>
          <w:trHeight w:val="398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7C22C7" w:rsidRDefault="007C22C7" w:rsidP="00752240">
            <w:pPr>
              <w:jc w:val="center"/>
            </w:pPr>
          </w:p>
        </w:tc>
        <w:tc>
          <w:tcPr>
            <w:tcW w:w="1560" w:type="dxa"/>
            <w:vAlign w:val="center"/>
          </w:tcPr>
          <w:p w:rsidR="007C22C7" w:rsidRDefault="007C22C7" w:rsidP="00752240">
            <w:pPr>
              <w:jc w:val="right"/>
            </w:pPr>
          </w:p>
        </w:tc>
        <w:tc>
          <w:tcPr>
            <w:tcW w:w="5332" w:type="dxa"/>
            <w:tcBorders>
              <w:right w:val="single" w:sz="12" w:space="0" w:color="auto"/>
            </w:tcBorders>
            <w:vAlign w:val="center"/>
          </w:tcPr>
          <w:p w:rsidR="007C22C7" w:rsidRDefault="007C22C7" w:rsidP="00752240"/>
        </w:tc>
      </w:tr>
      <w:tr w:rsidR="007C22C7" w:rsidTr="008D03FD">
        <w:trPr>
          <w:trHeight w:val="398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7C22C7" w:rsidRDefault="007C22C7" w:rsidP="00752240">
            <w:pPr>
              <w:jc w:val="center"/>
            </w:pPr>
          </w:p>
        </w:tc>
        <w:tc>
          <w:tcPr>
            <w:tcW w:w="1560" w:type="dxa"/>
            <w:vAlign w:val="center"/>
          </w:tcPr>
          <w:p w:rsidR="007C22C7" w:rsidRDefault="007C22C7" w:rsidP="00752240">
            <w:pPr>
              <w:jc w:val="right"/>
            </w:pPr>
          </w:p>
        </w:tc>
        <w:tc>
          <w:tcPr>
            <w:tcW w:w="5332" w:type="dxa"/>
            <w:tcBorders>
              <w:right w:val="single" w:sz="12" w:space="0" w:color="auto"/>
            </w:tcBorders>
            <w:vAlign w:val="center"/>
          </w:tcPr>
          <w:p w:rsidR="007C22C7" w:rsidRDefault="007C22C7" w:rsidP="00752240"/>
        </w:tc>
      </w:tr>
      <w:tr w:rsidR="007C22C7" w:rsidTr="008D03FD">
        <w:trPr>
          <w:trHeight w:val="398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7C22C7" w:rsidRDefault="007C22C7" w:rsidP="00752240">
            <w:pPr>
              <w:jc w:val="center"/>
            </w:pPr>
          </w:p>
        </w:tc>
        <w:tc>
          <w:tcPr>
            <w:tcW w:w="1560" w:type="dxa"/>
            <w:vAlign w:val="center"/>
          </w:tcPr>
          <w:p w:rsidR="007C22C7" w:rsidRDefault="007C22C7" w:rsidP="00752240">
            <w:pPr>
              <w:jc w:val="right"/>
            </w:pPr>
          </w:p>
        </w:tc>
        <w:tc>
          <w:tcPr>
            <w:tcW w:w="5332" w:type="dxa"/>
            <w:tcBorders>
              <w:right w:val="single" w:sz="12" w:space="0" w:color="auto"/>
            </w:tcBorders>
            <w:vAlign w:val="center"/>
          </w:tcPr>
          <w:p w:rsidR="007C22C7" w:rsidRDefault="007C22C7" w:rsidP="00752240"/>
        </w:tc>
      </w:tr>
      <w:tr w:rsidR="007C22C7" w:rsidTr="008D03FD">
        <w:trPr>
          <w:trHeight w:val="398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7C22C7" w:rsidRDefault="007C22C7" w:rsidP="00752240">
            <w:pPr>
              <w:jc w:val="center"/>
            </w:pPr>
          </w:p>
        </w:tc>
        <w:tc>
          <w:tcPr>
            <w:tcW w:w="1560" w:type="dxa"/>
            <w:vAlign w:val="center"/>
          </w:tcPr>
          <w:p w:rsidR="007C22C7" w:rsidRDefault="007C22C7" w:rsidP="00752240">
            <w:pPr>
              <w:jc w:val="right"/>
            </w:pPr>
          </w:p>
        </w:tc>
        <w:tc>
          <w:tcPr>
            <w:tcW w:w="5332" w:type="dxa"/>
            <w:tcBorders>
              <w:right w:val="single" w:sz="12" w:space="0" w:color="auto"/>
            </w:tcBorders>
            <w:vAlign w:val="center"/>
          </w:tcPr>
          <w:p w:rsidR="007C22C7" w:rsidRDefault="007C22C7" w:rsidP="00752240"/>
        </w:tc>
      </w:tr>
      <w:tr w:rsidR="007C22C7" w:rsidTr="008D03FD">
        <w:trPr>
          <w:trHeight w:val="398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7C22C7" w:rsidRDefault="007C22C7" w:rsidP="00752240">
            <w:pPr>
              <w:jc w:val="center"/>
            </w:pPr>
          </w:p>
        </w:tc>
        <w:tc>
          <w:tcPr>
            <w:tcW w:w="1560" w:type="dxa"/>
            <w:vAlign w:val="center"/>
          </w:tcPr>
          <w:p w:rsidR="007C22C7" w:rsidRDefault="007C22C7" w:rsidP="00752240">
            <w:pPr>
              <w:jc w:val="right"/>
            </w:pPr>
          </w:p>
        </w:tc>
        <w:tc>
          <w:tcPr>
            <w:tcW w:w="5332" w:type="dxa"/>
            <w:tcBorders>
              <w:right w:val="single" w:sz="12" w:space="0" w:color="auto"/>
            </w:tcBorders>
            <w:vAlign w:val="center"/>
          </w:tcPr>
          <w:p w:rsidR="007C22C7" w:rsidRDefault="007C22C7" w:rsidP="00752240"/>
        </w:tc>
      </w:tr>
      <w:tr w:rsidR="007C22C7" w:rsidTr="008D03FD">
        <w:trPr>
          <w:trHeight w:val="398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7C22C7" w:rsidRDefault="007C22C7" w:rsidP="00752240">
            <w:pPr>
              <w:jc w:val="center"/>
            </w:pPr>
          </w:p>
        </w:tc>
        <w:tc>
          <w:tcPr>
            <w:tcW w:w="1560" w:type="dxa"/>
            <w:vAlign w:val="center"/>
          </w:tcPr>
          <w:p w:rsidR="007C22C7" w:rsidRDefault="007C22C7" w:rsidP="00752240">
            <w:pPr>
              <w:jc w:val="right"/>
            </w:pPr>
          </w:p>
        </w:tc>
        <w:tc>
          <w:tcPr>
            <w:tcW w:w="5332" w:type="dxa"/>
            <w:tcBorders>
              <w:right w:val="single" w:sz="12" w:space="0" w:color="auto"/>
            </w:tcBorders>
            <w:vAlign w:val="center"/>
          </w:tcPr>
          <w:p w:rsidR="007C22C7" w:rsidRDefault="007C22C7" w:rsidP="00752240"/>
        </w:tc>
      </w:tr>
      <w:tr w:rsidR="007C22C7" w:rsidTr="0057276D">
        <w:trPr>
          <w:trHeight w:val="398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22C7" w:rsidRDefault="006E7C3A" w:rsidP="006E7C3A">
            <w:pPr>
              <w:jc w:val="center"/>
            </w:pPr>
            <w:r>
              <w:rPr>
                <w:rFonts w:hint="eastAsia"/>
              </w:rPr>
              <w:t xml:space="preserve">補助対象経費　</w:t>
            </w:r>
            <w:r w:rsidR="0057276D">
              <w:rPr>
                <w:rFonts w:hint="eastAsia"/>
              </w:rPr>
              <w:t>小計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7C22C7" w:rsidRDefault="007C22C7" w:rsidP="00752240">
            <w:pPr>
              <w:jc w:val="right"/>
            </w:pPr>
          </w:p>
        </w:tc>
        <w:tc>
          <w:tcPr>
            <w:tcW w:w="53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22C7" w:rsidRDefault="007C22C7" w:rsidP="00752240"/>
        </w:tc>
      </w:tr>
      <w:tr w:rsidR="0057276D" w:rsidTr="0057276D">
        <w:trPr>
          <w:trHeight w:val="398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276D" w:rsidRDefault="0057276D" w:rsidP="00752240">
            <w:pPr>
              <w:jc w:val="center"/>
            </w:pPr>
            <w:r>
              <w:rPr>
                <w:rFonts w:hint="eastAsia"/>
              </w:rPr>
              <w:t>補助対象外経費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76D" w:rsidRDefault="0057276D" w:rsidP="00752240">
            <w:pPr>
              <w:jc w:val="right"/>
            </w:pPr>
          </w:p>
        </w:tc>
        <w:tc>
          <w:tcPr>
            <w:tcW w:w="53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76D" w:rsidRDefault="0057276D" w:rsidP="00752240"/>
        </w:tc>
      </w:tr>
      <w:tr w:rsidR="0001513C" w:rsidTr="0057276D">
        <w:trPr>
          <w:trHeight w:val="398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513C" w:rsidRDefault="0057276D" w:rsidP="00752240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513C" w:rsidRDefault="0001513C" w:rsidP="00752240">
            <w:pPr>
              <w:jc w:val="right"/>
            </w:pPr>
          </w:p>
        </w:tc>
        <w:tc>
          <w:tcPr>
            <w:tcW w:w="53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13C" w:rsidRDefault="0001513C" w:rsidP="00752240"/>
        </w:tc>
      </w:tr>
    </w:tbl>
    <w:p w:rsidR="007C22C7" w:rsidRPr="00571683" w:rsidRDefault="007C22C7" w:rsidP="00571683"/>
    <w:sectPr w:rsidR="007C22C7" w:rsidRPr="00571683" w:rsidSect="005727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DF8" w:rsidRDefault="00A27DF8" w:rsidP="00A27DF8">
      <w:r>
        <w:separator/>
      </w:r>
    </w:p>
  </w:endnote>
  <w:endnote w:type="continuationSeparator" w:id="0">
    <w:p w:rsidR="00A27DF8" w:rsidRDefault="00A27DF8" w:rsidP="00A2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8BE" w:rsidRDefault="009C08B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8BE" w:rsidRDefault="009C08B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8BE" w:rsidRDefault="009C08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DF8" w:rsidRDefault="00A27DF8" w:rsidP="00A27DF8">
      <w:r>
        <w:separator/>
      </w:r>
    </w:p>
  </w:footnote>
  <w:footnote w:type="continuationSeparator" w:id="0">
    <w:p w:rsidR="00A27DF8" w:rsidRDefault="00A27DF8" w:rsidP="00A27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8BE" w:rsidRDefault="009C08B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8BE" w:rsidRDefault="009C08B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8BE" w:rsidRDefault="009C08B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58"/>
    <w:rsid w:val="0001513C"/>
    <w:rsid w:val="001C0218"/>
    <w:rsid w:val="0029782A"/>
    <w:rsid w:val="002B3CA2"/>
    <w:rsid w:val="002C016E"/>
    <w:rsid w:val="00425C23"/>
    <w:rsid w:val="0048210D"/>
    <w:rsid w:val="004B0BB3"/>
    <w:rsid w:val="00571683"/>
    <w:rsid w:val="0057276D"/>
    <w:rsid w:val="005A502A"/>
    <w:rsid w:val="0065332F"/>
    <w:rsid w:val="006E7C3A"/>
    <w:rsid w:val="006F664C"/>
    <w:rsid w:val="007C22C7"/>
    <w:rsid w:val="00873F1B"/>
    <w:rsid w:val="008D03FD"/>
    <w:rsid w:val="008D1759"/>
    <w:rsid w:val="009C08BE"/>
    <w:rsid w:val="009E0B44"/>
    <w:rsid w:val="00A27DF8"/>
    <w:rsid w:val="00CD69ED"/>
    <w:rsid w:val="00E85358"/>
    <w:rsid w:val="00E9375E"/>
    <w:rsid w:val="00EA2D64"/>
    <w:rsid w:val="00F7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7D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7DF8"/>
  </w:style>
  <w:style w:type="paragraph" w:styleId="a6">
    <w:name w:val="footer"/>
    <w:basedOn w:val="a"/>
    <w:link w:val="a7"/>
    <w:uiPriority w:val="99"/>
    <w:unhideWhenUsed/>
    <w:rsid w:val="00A27D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7DF8"/>
  </w:style>
  <w:style w:type="paragraph" w:styleId="a8">
    <w:name w:val="Balloon Text"/>
    <w:basedOn w:val="a"/>
    <w:link w:val="a9"/>
    <w:uiPriority w:val="99"/>
    <w:semiHidden/>
    <w:unhideWhenUsed/>
    <w:rsid w:val="008D1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7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266D0-0AC6-4202-B233-205E2A43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1T12:38:00Z</dcterms:created>
  <dcterms:modified xsi:type="dcterms:W3CDTF">2024-04-01T12:38:00Z</dcterms:modified>
</cp:coreProperties>
</file>